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901"/>
        <w:tblW w:w="9432" w:type="dxa"/>
        <w:tblLook w:val="04A0"/>
      </w:tblPr>
      <w:tblGrid>
        <w:gridCol w:w="860"/>
        <w:gridCol w:w="860"/>
        <w:gridCol w:w="860"/>
        <w:gridCol w:w="842"/>
        <w:gridCol w:w="393"/>
        <w:gridCol w:w="393"/>
        <w:gridCol w:w="594"/>
        <w:gridCol w:w="594"/>
        <w:gridCol w:w="1563"/>
        <w:gridCol w:w="2473"/>
      </w:tblGrid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ТЕВ </w:t>
            </w:r>
          </w:p>
        </w:tc>
      </w:tr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ПЛАТУ</w:t>
            </w: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СТИЦАЈА</w:t>
            </w:r>
          </w:p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НВЕСТИЦИ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ФИЗИЧКУ ИМОВИНУ ПОЉОПРИВРЕДНИХ ГАЗДИНСТВА</w:t>
            </w:r>
          </w:p>
        </w:tc>
      </w:tr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EE132E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2023</w:t>
            </w:r>
            <w:r w:rsidR="0093060F">
              <w:rPr>
                <w:rFonts w:ascii="Times New Roman" w:eastAsia="Times New Roman" w:hAnsi="Times New Roman" w:cs="Times New Roman"/>
                <w:sz w:val="24"/>
                <w:szCs w:val="24"/>
              </w:rPr>
              <w:t>.ГОДИНИ</w:t>
            </w:r>
          </w:p>
        </w:tc>
      </w:tr>
      <w:tr w:rsidR="0093060F" w:rsidRPr="00BF51B8" w:rsidTr="00E77A1B">
        <w:trPr>
          <w:trHeight w:val="300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5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20"/>
        </w:trPr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одаци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о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односиоцу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захтева</w:t>
            </w:r>
            <w:proofErr w:type="spellEnd"/>
          </w:p>
        </w:tc>
      </w:tr>
      <w:tr w:rsidR="0093060F" w:rsidRPr="00BF51B8" w:rsidTr="00E77A1B">
        <w:trPr>
          <w:trHeight w:val="390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м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езим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оси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родичног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255"/>
        </w:trPr>
        <w:tc>
          <w:tcPr>
            <w:tcW w:w="3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љопривредног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газдинства</w:t>
            </w:r>
            <w:proofErr w:type="spellEnd"/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 xml:space="preserve">ЈМБГ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дноси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захтев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љопривредног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газдинств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8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ебивалишт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Телефон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мобилни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телефон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ан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рачун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93060F">
        <w:trPr>
          <w:trHeight w:val="473"/>
        </w:trPr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Спецификациј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рихватљивих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трошков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инвестици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ко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с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односи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ријава</w:t>
            </w:r>
            <w:proofErr w:type="spellEnd"/>
          </w:p>
        </w:tc>
      </w:tr>
      <w:tr w:rsidR="0093060F" w:rsidRPr="00BF51B8" w:rsidTr="0093060F">
        <w:trPr>
          <w:trHeight w:val="6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555" w:rsidRDefault="0093060F" w:rsidP="005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тав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ко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</w:p>
          <w:p w:rsidR="0093060F" w:rsidRPr="00BF51B8" w:rsidRDefault="0093060F" w:rsidP="005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дноси</w:t>
            </w:r>
            <w:proofErr w:type="spellEnd"/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датум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Добављач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знос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у РСД</w:t>
            </w:r>
          </w:p>
        </w:tc>
      </w:tr>
      <w:tr w:rsidR="0093060F" w:rsidRPr="00BF51B8" w:rsidTr="00E77A1B">
        <w:trPr>
          <w:trHeight w:val="270"/>
        </w:trPr>
        <w:tc>
          <w:tcPr>
            <w:tcW w:w="25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5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ијава</w:t>
            </w:r>
            <w:proofErr w:type="spellEnd"/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>издавањ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>рачу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диште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ез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ПДВ-а</w:t>
            </w:r>
          </w:p>
        </w:tc>
      </w:tr>
      <w:tr w:rsidR="0093060F" w:rsidRPr="00BF51B8" w:rsidTr="0093060F">
        <w:trPr>
          <w:trHeight w:val="263"/>
        </w:trPr>
        <w:tc>
          <w:tcPr>
            <w:tcW w:w="2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којем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тав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лазе</w:t>
            </w:r>
            <w:proofErr w:type="spellEnd"/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здава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рачу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Укупно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gridAfter w:val="4"/>
          <w:wAfter w:w="5224" w:type="dxa"/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060F" w:rsidRP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3A6A" w:rsidRPr="0093060F" w:rsidRDefault="0093060F">
      <w:pPr>
        <w:rPr>
          <w:rFonts w:ascii="Times New Roman" w:hAnsi="Times New Roman" w:cs="Times New Roman"/>
        </w:rPr>
      </w:pPr>
      <w:r w:rsidRPr="0093060F">
        <w:rPr>
          <w:rFonts w:ascii="Times New Roman" w:hAnsi="Times New Roman" w:cs="Times New Roman"/>
        </w:rPr>
        <w:t xml:space="preserve">У </w:t>
      </w:r>
      <w:proofErr w:type="spellStart"/>
      <w:r w:rsidRPr="0093060F">
        <w:rPr>
          <w:rFonts w:ascii="Times New Roman" w:hAnsi="Times New Roman" w:cs="Times New Roman"/>
        </w:rPr>
        <w:t>Ражњу</w:t>
      </w:r>
      <w:proofErr w:type="spellEnd"/>
      <w:r w:rsidRPr="0093060F">
        <w:rPr>
          <w:rFonts w:ascii="Times New Roman" w:hAnsi="Times New Roman" w:cs="Times New Roman"/>
        </w:rPr>
        <w:t xml:space="preserve"> ________________</w:t>
      </w:r>
      <w:proofErr w:type="spellStart"/>
      <w:r w:rsidRPr="0093060F">
        <w:rPr>
          <w:rFonts w:ascii="Times New Roman" w:hAnsi="Times New Roman" w:cs="Times New Roman"/>
        </w:rPr>
        <w:t>године</w:t>
      </w:r>
      <w:proofErr w:type="spellEnd"/>
      <w:r>
        <w:rPr>
          <w:rFonts w:ascii="Times New Roman" w:hAnsi="Times New Roman" w:cs="Times New Roman"/>
        </w:rPr>
        <w:t xml:space="preserve">                            </w:t>
      </w:r>
      <w:r w:rsidRPr="0093060F">
        <w:rPr>
          <w:rFonts w:ascii="Times New Roman" w:hAnsi="Times New Roman" w:cs="Times New Roman"/>
        </w:rPr>
        <w:t xml:space="preserve">                       _____________________________</w:t>
      </w:r>
    </w:p>
    <w:p w:rsidR="0093060F" w:rsidRPr="0093060F" w:rsidRDefault="0093060F" w:rsidP="0093060F">
      <w:pPr>
        <w:tabs>
          <w:tab w:val="left" w:pos="6048"/>
        </w:tabs>
        <w:rPr>
          <w:rFonts w:ascii="Times New Roman" w:hAnsi="Times New Roman" w:cs="Times New Roman"/>
        </w:rPr>
      </w:pPr>
      <w:r w:rsidRPr="0093060F">
        <w:rPr>
          <w:rFonts w:ascii="Times New Roman" w:hAnsi="Times New Roman" w:cs="Times New Roman"/>
        </w:rPr>
        <w:tab/>
        <w:t xml:space="preserve">            (Подносилац захтева)</w:t>
      </w:r>
    </w:p>
    <w:sectPr w:rsidR="0093060F" w:rsidRPr="0093060F" w:rsidSect="003F3A6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3060F"/>
    <w:rsid w:val="000926DB"/>
    <w:rsid w:val="000E0902"/>
    <w:rsid w:val="00126E0E"/>
    <w:rsid w:val="00204D25"/>
    <w:rsid w:val="00215BC8"/>
    <w:rsid w:val="002C6002"/>
    <w:rsid w:val="003F3A6A"/>
    <w:rsid w:val="00533555"/>
    <w:rsid w:val="006A6E02"/>
    <w:rsid w:val="00881AB6"/>
    <w:rsid w:val="0093060F"/>
    <w:rsid w:val="00AF222A"/>
    <w:rsid w:val="00B458DD"/>
    <w:rsid w:val="00DC5E26"/>
    <w:rsid w:val="00E02158"/>
    <w:rsid w:val="00E11677"/>
    <w:rsid w:val="00EE1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0DA3-62B1-40EF-B4F3-54933BA8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AGIC</cp:lastModifiedBy>
  <cp:revision>2</cp:revision>
  <dcterms:created xsi:type="dcterms:W3CDTF">2023-11-06T08:01:00Z</dcterms:created>
  <dcterms:modified xsi:type="dcterms:W3CDTF">2023-11-06T08:01:00Z</dcterms:modified>
</cp:coreProperties>
</file>